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84"/>
        <w:gridCol w:w="147"/>
        <w:gridCol w:w="125"/>
        <w:gridCol w:w="951"/>
        <w:gridCol w:w="523"/>
        <w:gridCol w:w="1167"/>
        <w:gridCol w:w="270"/>
        <w:gridCol w:w="532"/>
        <w:gridCol w:w="786"/>
        <w:gridCol w:w="1745"/>
        <w:gridCol w:w="574"/>
        <w:gridCol w:w="3296"/>
      </w:tblGrid>
      <w:tr w:rsidR="000F196F" w14:paraId="4A74C1A8" w14:textId="77777777" w:rsidTr="00F81E31">
        <w:trPr>
          <w:trHeight w:val="882"/>
        </w:trPr>
        <w:tc>
          <w:tcPr>
            <w:tcW w:w="1080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375BD8B3" w14:textId="0CEBC14E" w:rsidR="000F196F" w:rsidRPr="002E4D7C" w:rsidRDefault="00C03ADB" w:rsidP="002A167F">
            <w:pPr>
              <w:pStyle w:val="Title"/>
              <w:ind w:right="-3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noProof/>
                <w:snapToGrid/>
                <w:sz w:val="22"/>
                <w:szCs w:val="22"/>
                <w:lang w:val="en-US" w:eastAsia="en-US"/>
              </w:rPr>
              <w:drawing>
                <wp:inline distT="0" distB="0" distL="0" distR="0" wp14:anchorId="4B63974A" wp14:editId="20766D3A">
                  <wp:extent cx="1447800" cy="144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i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98" cy="14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529E3" w14:textId="1833C0CC" w:rsidR="000F196F" w:rsidRPr="002E4D7C" w:rsidRDefault="009733F8" w:rsidP="002A167F">
            <w:pPr>
              <w:pStyle w:val="Title"/>
              <w:ind w:right="-360"/>
              <w:rPr>
                <w:rFonts w:ascii="Arial Black" w:hAnsi="Arial Black"/>
                <w:b w:val="0"/>
                <w:sz w:val="36"/>
                <w:szCs w:val="36"/>
                <w:lang w:val="en-US"/>
              </w:rPr>
            </w:pPr>
            <w:r>
              <w:rPr>
                <w:rFonts w:ascii="Arial Black" w:hAnsi="Arial Black" w:cs="Arial"/>
                <w:b w:val="0"/>
                <w:sz w:val="36"/>
                <w:szCs w:val="36"/>
                <w:lang w:val="en-US"/>
              </w:rPr>
              <w:t>GOLD</w:t>
            </w:r>
            <w:r w:rsidR="000F196F" w:rsidRPr="002E4D7C">
              <w:rPr>
                <w:rFonts w:ascii="Arial Black" w:hAnsi="Arial Black" w:cs="Arial"/>
                <w:b w:val="0"/>
                <w:sz w:val="36"/>
                <w:szCs w:val="36"/>
                <w:lang w:val="en-US"/>
              </w:rPr>
              <w:t xml:space="preserve"> REGISTRATION</w:t>
            </w:r>
            <w:r w:rsidR="00F81E31">
              <w:rPr>
                <w:rFonts w:ascii="Arial Black" w:hAnsi="Arial Black" w:cs="Arial"/>
                <w:b w:val="0"/>
                <w:sz w:val="36"/>
                <w:szCs w:val="36"/>
                <w:lang w:val="en-US"/>
              </w:rPr>
              <w:t xml:space="preserve"> – Student </w:t>
            </w:r>
          </w:p>
        </w:tc>
      </w:tr>
      <w:tr w:rsidR="000F196F" w14:paraId="42D76186" w14:textId="77777777" w:rsidTr="00F81E31">
        <w:tc>
          <w:tcPr>
            <w:tcW w:w="10800" w:type="dxa"/>
            <w:gridSpan w:val="12"/>
            <w:tcBorders>
              <w:top w:val="single" w:sz="18" w:space="0" w:color="auto"/>
            </w:tcBorders>
          </w:tcPr>
          <w:p w14:paraId="66E9E121" w14:textId="77777777" w:rsidR="00DD4901" w:rsidRDefault="00DD4901" w:rsidP="00DE24EF">
            <w:pPr>
              <w:pStyle w:val="Title"/>
              <w:ind w:right="-360"/>
              <w:rPr>
                <w:rFonts w:ascii="Arial Black" w:hAnsi="Arial Black"/>
                <w:b w:val="0"/>
                <w:color w:val="FF0000"/>
                <w:sz w:val="28"/>
                <w:szCs w:val="28"/>
                <w:lang w:val="en-US"/>
              </w:rPr>
            </w:pPr>
          </w:p>
          <w:p w14:paraId="7C361BD9" w14:textId="407FCB02" w:rsidR="000F196F" w:rsidRPr="002E4D7C" w:rsidRDefault="00DE24EF" w:rsidP="00DE24EF">
            <w:pPr>
              <w:pStyle w:val="Title"/>
              <w:ind w:right="-360"/>
              <w:rPr>
                <w:rFonts w:ascii="Arial Black" w:hAnsi="Arial Black"/>
                <w:b w:val="0"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b w:val="0"/>
                <w:color w:val="FF0000"/>
                <w:sz w:val="28"/>
                <w:szCs w:val="28"/>
                <w:lang w:val="en-US"/>
              </w:rPr>
              <w:t>R</w:t>
            </w:r>
            <w:r w:rsidR="00BF5BB4">
              <w:rPr>
                <w:rFonts w:ascii="Arial Black" w:hAnsi="Arial Black"/>
                <w:b w:val="0"/>
                <w:color w:val="FF0000"/>
                <w:sz w:val="28"/>
                <w:szCs w:val="28"/>
                <w:lang w:val="en-US"/>
              </w:rPr>
              <w:t>egistration Deadline February 1</w:t>
            </w:r>
            <w:bookmarkStart w:id="0" w:name="_GoBack"/>
            <w:bookmarkEnd w:id="0"/>
          </w:p>
        </w:tc>
      </w:tr>
      <w:tr w:rsidR="000F196F" w14:paraId="332C8122" w14:textId="77777777" w:rsidTr="002A167F">
        <w:tc>
          <w:tcPr>
            <w:tcW w:w="10800" w:type="dxa"/>
            <w:gridSpan w:val="12"/>
          </w:tcPr>
          <w:p w14:paraId="5BC517BC" w14:textId="77777777" w:rsidR="000F196F" w:rsidRPr="002E4D7C" w:rsidRDefault="000F196F" w:rsidP="002A167F">
            <w:pPr>
              <w:pStyle w:val="Title"/>
              <w:ind w:right="-360"/>
              <w:rPr>
                <w:rFonts w:asciiTheme="minorHAnsi" w:hAnsiTheme="minorHAnsi"/>
                <w:b w:val="0"/>
                <w:color w:val="FF0000"/>
                <w:sz w:val="16"/>
                <w:szCs w:val="16"/>
                <w:lang w:val="en-US"/>
              </w:rPr>
            </w:pPr>
          </w:p>
        </w:tc>
      </w:tr>
      <w:tr w:rsidR="000F196F" w14:paraId="5EF347AA" w14:textId="77777777" w:rsidTr="002A167F">
        <w:trPr>
          <w:trHeight w:val="720"/>
        </w:trPr>
        <w:tc>
          <w:tcPr>
            <w:tcW w:w="10800" w:type="dxa"/>
            <w:gridSpan w:val="12"/>
            <w:vAlign w:val="bottom"/>
          </w:tcPr>
          <w:p w14:paraId="32E0E1AE" w14:textId="77777777" w:rsidR="000F196F" w:rsidRDefault="000F196F" w:rsidP="002A167F">
            <w:pPr>
              <w:rPr>
                <w:rFonts w:ascii="Calibri" w:hAnsi="Calibri" w:cs="Arial"/>
                <w:b/>
                <w:szCs w:val="24"/>
              </w:rPr>
            </w:pPr>
            <w:r w:rsidRPr="002E4D7C">
              <w:rPr>
                <w:rFonts w:ascii="Calibri" w:hAnsi="Calibri" w:cs="Arial"/>
                <w:b/>
                <w:szCs w:val="24"/>
              </w:rPr>
              <w:t>PERSONAL INFORMATION</w:t>
            </w:r>
            <w:r>
              <w:rPr>
                <w:rFonts w:ascii="Calibri" w:hAnsi="Calibri" w:cs="Arial"/>
                <w:b/>
                <w:szCs w:val="24"/>
              </w:rPr>
              <w:t>:</w:t>
            </w:r>
          </w:p>
          <w:p w14:paraId="783EA94C" w14:textId="77777777" w:rsidR="00DD4901" w:rsidRDefault="00DD4901" w:rsidP="002A167F">
            <w:pPr>
              <w:rPr>
                <w:rFonts w:ascii="Calibri" w:hAnsi="Calibri" w:cs="Arial"/>
                <w:b/>
                <w:szCs w:val="24"/>
              </w:rPr>
            </w:pPr>
          </w:p>
          <w:p w14:paraId="4D62B62A" w14:textId="6477E71B" w:rsidR="00DD4901" w:rsidRPr="002E4D7C" w:rsidRDefault="00DD4901" w:rsidP="002A167F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Please Circle One:    M   F  </w:t>
            </w:r>
          </w:p>
        </w:tc>
      </w:tr>
      <w:tr w:rsidR="000F196F" w14:paraId="00232F76" w14:textId="77777777" w:rsidTr="002A167F">
        <w:trPr>
          <w:trHeight w:val="720"/>
        </w:trPr>
        <w:tc>
          <w:tcPr>
            <w:tcW w:w="956" w:type="dxa"/>
            <w:gridSpan w:val="3"/>
            <w:vAlign w:val="bottom"/>
          </w:tcPr>
          <w:p w14:paraId="36113FDE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</w:pPr>
            <w:r w:rsidRPr="002E4D7C">
              <w:rPr>
                <w:rFonts w:asciiTheme="minorHAnsi" w:hAnsiTheme="minorHAnsi"/>
                <w:sz w:val="24"/>
                <w:szCs w:val="24"/>
                <w:lang w:val="en-US"/>
              </w:rPr>
              <w:t>Name:</w:t>
            </w:r>
          </w:p>
        </w:tc>
        <w:sdt>
          <w:sdtPr>
            <w:rPr>
              <w:rFonts w:asciiTheme="minorHAnsi" w:hAnsiTheme="minorHAnsi"/>
              <w:b w:val="0"/>
              <w:color w:val="FF0000"/>
              <w:sz w:val="24"/>
              <w:szCs w:val="24"/>
              <w:lang w:val="en-US"/>
            </w:rPr>
            <w:id w:val="593281584"/>
            <w:lock w:val="sdtLocked"/>
            <w:placeholder>
              <w:docPart w:val="EA88498520CD4977AAE2D66AB645461F"/>
            </w:placeholder>
            <w:showingPlcHdr/>
            <w:text/>
          </w:sdtPr>
          <w:sdtEndPr/>
          <w:sdtContent>
            <w:tc>
              <w:tcPr>
                <w:tcW w:w="9844" w:type="dxa"/>
                <w:gridSpan w:val="9"/>
                <w:vAlign w:val="bottom"/>
              </w:tcPr>
              <w:p w14:paraId="4ECBEBD5" w14:textId="77777777" w:rsidR="000F196F" w:rsidRPr="00DD7F3C" w:rsidRDefault="000F2C8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jc w:val="left"/>
                  <w:rPr>
                    <w:rFonts w:asciiTheme="minorHAnsi" w:hAnsiTheme="minorHAnsi"/>
                    <w:b w:val="0"/>
                    <w:color w:val="FF000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  <w:tr w:rsidR="000F196F" w14:paraId="3407BD7F" w14:textId="77777777" w:rsidTr="002A167F">
        <w:trPr>
          <w:trHeight w:val="720"/>
        </w:trPr>
        <w:tc>
          <w:tcPr>
            <w:tcW w:w="1907" w:type="dxa"/>
            <w:gridSpan w:val="4"/>
            <w:vAlign w:val="bottom"/>
          </w:tcPr>
          <w:p w14:paraId="60E0769D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4D7C">
              <w:rPr>
                <w:rFonts w:asciiTheme="minorHAnsi" w:hAnsiTheme="minorHAnsi"/>
                <w:sz w:val="24"/>
                <w:szCs w:val="24"/>
                <w:lang w:val="en-US"/>
              </w:rPr>
              <w:t>Mailing Address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214859198"/>
            <w:lock w:val="sdtLocked"/>
            <w:placeholder>
              <w:docPart w:val="F6FC3D343AB547079F7D526DED61586B"/>
            </w:placeholder>
            <w:showingPlcHdr/>
            <w:text/>
          </w:sdtPr>
          <w:sdtEndPr/>
          <w:sdtContent>
            <w:tc>
              <w:tcPr>
                <w:tcW w:w="8893" w:type="dxa"/>
                <w:gridSpan w:val="8"/>
                <w:vAlign w:val="bottom"/>
              </w:tcPr>
              <w:p w14:paraId="1E336072" w14:textId="77777777" w:rsidR="000F196F" w:rsidRPr="002E4D7C" w:rsidRDefault="000F2C8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jc w:val="left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Mailing Address</w:t>
                </w:r>
              </w:p>
            </w:tc>
          </w:sdtContent>
        </w:sdt>
      </w:tr>
      <w:tr w:rsidR="000F196F" w14:paraId="138625F7" w14:textId="77777777" w:rsidTr="002A167F">
        <w:trPr>
          <w:trHeight w:val="720"/>
        </w:trPr>
        <w:tc>
          <w:tcPr>
            <w:tcW w:w="684" w:type="dxa"/>
            <w:vAlign w:val="bottom"/>
          </w:tcPr>
          <w:p w14:paraId="27FD80F0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4D7C">
              <w:rPr>
                <w:rFonts w:asciiTheme="minorHAnsi" w:hAnsiTheme="minorHAnsi"/>
                <w:sz w:val="24"/>
                <w:szCs w:val="24"/>
                <w:lang w:val="en-US"/>
              </w:rPr>
              <w:t>City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-1094700614"/>
            <w:lock w:val="sdtLocked"/>
            <w:placeholder>
              <w:docPart w:val="DA8FD38A5F0B4433B3A9FD7F13FF19EB"/>
            </w:placeholder>
            <w:showingPlcHdr/>
            <w:text/>
          </w:sdtPr>
          <w:sdtEndPr/>
          <w:sdtContent>
            <w:tc>
              <w:tcPr>
                <w:tcW w:w="3715" w:type="dxa"/>
                <w:gridSpan w:val="7"/>
                <w:vAlign w:val="bottom"/>
              </w:tcPr>
              <w:p w14:paraId="43483BD2" w14:textId="77777777" w:rsidR="000F196F" w:rsidRPr="002E4D7C" w:rsidRDefault="000F2C8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City</w:t>
                </w:r>
              </w:p>
            </w:tc>
          </w:sdtContent>
        </w:sdt>
        <w:tc>
          <w:tcPr>
            <w:tcW w:w="786" w:type="dxa"/>
            <w:vAlign w:val="bottom"/>
          </w:tcPr>
          <w:p w14:paraId="452BCFD0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State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-814790390"/>
            <w:lock w:val="sdtLocked"/>
            <w:placeholder>
              <w:docPart w:val="11256BEBC43D4D3D9D02082B74AF81B8"/>
            </w:placeholder>
            <w:showingPlcHdr/>
            <w:text/>
          </w:sdtPr>
          <w:sdtEndPr/>
          <w:sdtContent>
            <w:tc>
              <w:tcPr>
                <w:tcW w:w="1745" w:type="dxa"/>
                <w:vAlign w:val="bottom"/>
              </w:tcPr>
              <w:p w14:paraId="3CD04750" w14:textId="77777777" w:rsidR="000F196F" w:rsidRPr="002E4D7C" w:rsidRDefault="000F2C8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State</w:t>
                </w:r>
              </w:p>
            </w:tc>
          </w:sdtContent>
        </w:sdt>
        <w:tc>
          <w:tcPr>
            <w:tcW w:w="574" w:type="dxa"/>
            <w:vAlign w:val="bottom"/>
          </w:tcPr>
          <w:p w14:paraId="1D4C9F5B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Zip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-1457867691"/>
            <w:lock w:val="sdtLocked"/>
            <w:placeholder>
              <w:docPart w:val="2F464373F38C44BFAF1961143F456E84"/>
            </w:placeholder>
            <w:showingPlcHdr/>
            <w:text/>
          </w:sdtPr>
          <w:sdtEndPr/>
          <w:sdtContent>
            <w:tc>
              <w:tcPr>
                <w:tcW w:w="3296" w:type="dxa"/>
                <w:vAlign w:val="bottom"/>
              </w:tcPr>
              <w:p w14:paraId="1F8A30FD" w14:textId="77777777" w:rsidR="000F196F" w:rsidRPr="002E4D7C" w:rsidRDefault="00D6043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Zip Code</w:t>
                </w:r>
              </w:p>
            </w:tc>
          </w:sdtContent>
        </w:sdt>
      </w:tr>
      <w:tr w:rsidR="000F196F" w14:paraId="58A0990A" w14:textId="77777777" w:rsidTr="002A167F">
        <w:trPr>
          <w:trHeight w:val="720"/>
        </w:trPr>
        <w:tc>
          <w:tcPr>
            <w:tcW w:w="831" w:type="dxa"/>
            <w:gridSpan w:val="2"/>
            <w:vAlign w:val="bottom"/>
          </w:tcPr>
          <w:p w14:paraId="1C6B3638" w14:textId="77777777" w:rsidR="000F196F" w:rsidRPr="000F196F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F196F">
              <w:rPr>
                <w:rFonts w:asciiTheme="minorHAnsi" w:hAnsiTheme="minorHAnsi"/>
                <w:sz w:val="24"/>
                <w:szCs w:val="24"/>
                <w:lang w:val="en-US"/>
              </w:rPr>
              <w:t>Email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-994411707"/>
            <w:lock w:val="sdtLocked"/>
            <w:placeholder>
              <w:docPart w:val="D20E4EE813534DEEA116C469B1AEECDF"/>
            </w:placeholder>
            <w:showingPlcHdr/>
            <w:text/>
          </w:sdtPr>
          <w:sdtEndPr/>
          <w:sdtContent>
            <w:tc>
              <w:tcPr>
                <w:tcW w:w="9969" w:type="dxa"/>
                <w:gridSpan w:val="10"/>
                <w:vAlign w:val="bottom"/>
              </w:tcPr>
              <w:p w14:paraId="580BD2BE" w14:textId="77777777" w:rsidR="000F196F" w:rsidRPr="002E4D7C" w:rsidRDefault="000F2C8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jc w:val="left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Email Address</w:t>
                </w:r>
              </w:p>
            </w:tc>
          </w:sdtContent>
        </w:sdt>
      </w:tr>
      <w:tr w:rsidR="000F196F" w14:paraId="2C162560" w14:textId="77777777" w:rsidTr="002A167F">
        <w:trPr>
          <w:trHeight w:val="720"/>
        </w:trPr>
        <w:tc>
          <w:tcPr>
            <w:tcW w:w="956" w:type="dxa"/>
            <w:gridSpan w:val="3"/>
            <w:vAlign w:val="bottom"/>
          </w:tcPr>
          <w:p w14:paraId="241C028E" w14:textId="77777777" w:rsidR="000F196F" w:rsidRPr="000F196F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F196F">
              <w:rPr>
                <w:rFonts w:asciiTheme="minorHAnsi" w:hAnsiTheme="minorHAnsi"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2641" w:type="dxa"/>
            <w:gridSpan w:val="3"/>
            <w:vAlign w:val="bottom"/>
          </w:tcPr>
          <w:p w14:paraId="619AC6F8" w14:textId="77777777" w:rsidR="000F196F" w:rsidRPr="002E4D7C" w:rsidRDefault="00D311C3" w:rsidP="002A167F">
            <w:pPr>
              <w:pStyle w:val="Title"/>
              <w:pBdr>
                <w:bottom w:val="single" w:sz="4" w:space="1" w:color="auto"/>
              </w:pBdr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( </w:t>
            </w:r>
            <w:r w:rsidR="000F196F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en-US"/>
                </w:rPr>
                <w:id w:val="806519809"/>
                <w:placeholder>
                  <w:docPart w:val="7DEE5BF1151B429AA07345EAE559E08C"/>
                </w:placeholder>
                <w:showingPlcHdr/>
                <w:text/>
              </w:sdtPr>
              <w:sdtEndPr/>
              <w:sdtContent>
                <w:r w:rsidR="000F2C83">
                  <w:rPr>
                    <w:rStyle w:val="PlaceholderText"/>
                    <w:rFonts w:eastAsiaTheme="minorHAnsi"/>
                  </w:rPr>
                  <w:t>Area Code</w:t>
                </w:r>
              </w:sdtContent>
            </w:sdt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0F196F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70" w:type="dxa"/>
            <w:vAlign w:val="bottom"/>
          </w:tcPr>
          <w:p w14:paraId="09CFF994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1591194874"/>
            <w:lock w:val="sdtLocked"/>
            <w:placeholder>
              <w:docPart w:val="4EFA79194622492EA9EDCC7D71EA217E"/>
            </w:placeholder>
            <w:showingPlcHdr/>
            <w:text/>
          </w:sdtPr>
          <w:sdtEndPr/>
          <w:sdtContent>
            <w:tc>
              <w:tcPr>
                <w:tcW w:w="6933" w:type="dxa"/>
                <w:gridSpan w:val="5"/>
                <w:vAlign w:val="bottom"/>
              </w:tcPr>
              <w:p w14:paraId="0AA6624F" w14:textId="77777777" w:rsidR="000F196F" w:rsidRPr="002E4D7C" w:rsidRDefault="00E07CA2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jc w:val="left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Phone Number</w:t>
                </w:r>
              </w:p>
            </w:tc>
          </w:sdtContent>
        </w:sdt>
      </w:tr>
      <w:tr w:rsidR="002B101D" w14:paraId="01830ABA" w14:textId="77777777" w:rsidTr="002A167F">
        <w:trPr>
          <w:trHeight w:val="720"/>
        </w:trPr>
        <w:tc>
          <w:tcPr>
            <w:tcW w:w="2430" w:type="dxa"/>
            <w:gridSpan w:val="5"/>
            <w:vAlign w:val="bottom"/>
          </w:tcPr>
          <w:p w14:paraId="2AEE1ABD" w14:textId="7DF2350E" w:rsidR="002B101D" w:rsidRDefault="006733F7" w:rsidP="002A167F">
            <w:pPr>
              <w:pStyle w:val="Title"/>
              <w:tabs>
                <w:tab w:val="right" w:leader="dot" w:pos="10420"/>
              </w:tabs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 w:rsidRPr="009D10E7">
              <w:rPr>
                <w:rFonts w:asciiTheme="minorHAnsi" w:hAnsiTheme="minorHAnsi"/>
                <w:sz w:val="24"/>
                <w:szCs w:val="24"/>
                <w:lang w:val="en-US"/>
              </w:rPr>
              <w:t>Sharing A Room Wi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h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864720140"/>
            <w:lock w:val="sdtLocked"/>
            <w:placeholder>
              <w:docPart w:val="24C2BDDA0C4B456988CCC10BE81CEFE6"/>
            </w:placeholder>
            <w:showingPlcHdr/>
            <w:text/>
          </w:sdtPr>
          <w:sdtEndPr/>
          <w:sdtContent>
            <w:tc>
              <w:tcPr>
                <w:tcW w:w="8370" w:type="dxa"/>
                <w:gridSpan w:val="7"/>
                <w:vAlign w:val="bottom"/>
              </w:tcPr>
              <w:p w14:paraId="28027659" w14:textId="2496FCCC" w:rsidR="002B101D" w:rsidRDefault="007E5274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jc w:val="left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 w:rsidRPr="002C348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F196F" w14:paraId="62F3B95C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68A4A1F3" w14:textId="5EEF2355" w:rsidR="000F196F" w:rsidRDefault="00E97978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Optional)</w:t>
            </w:r>
          </w:p>
          <w:p w14:paraId="20BB1BBA" w14:textId="77777777" w:rsidR="000F196F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  <w:p w14:paraId="4965D6F1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0F196F" w14:paraId="1248B899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3B1AE825" w14:textId="094FCBEB" w:rsidR="000F196F" w:rsidRDefault="000F196F" w:rsidP="002A167F">
            <w:pPr>
              <w:pStyle w:val="Title"/>
              <w:ind w:right="-360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0F196F" w14:paraId="151337E6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0ADE814E" w14:textId="2A7B95B4" w:rsidR="000F196F" w:rsidRPr="000F196F" w:rsidRDefault="000F196F" w:rsidP="002A167F">
            <w:pPr>
              <w:pStyle w:val="Title"/>
              <w:ind w:right="-3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4140C733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1D542CA0" w14:textId="622AD49C" w:rsidR="005D4A1F" w:rsidRPr="000F196F" w:rsidRDefault="005D4A1F" w:rsidP="002A167F">
            <w:pPr>
              <w:pStyle w:val="Title"/>
              <w:tabs>
                <w:tab w:val="left" w:pos="195"/>
                <w:tab w:val="right" w:leader="dot" w:pos="10230"/>
              </w:tabs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015BCB9B" w14:textId="77777777" w:rsidTr="002A167F">
        <w:trPr>
          <w:trHeight w:val="183"/>
        </w:trPr>
        <w:tc>
          <w:tcPr>
            <w:tcW w:w="10800" w:type="dxa"/>
            <w:gridSpan w:val="12"/>
            <w:vAlign w:val="bottom"/>
          </w:tcPr>
          <w:p w14:paraId="6D26B788" w14:textId="202B43AF" w:rsidR="005D4A1F" w:rsidRDefault="005D4A1F" w:rsidP="002A167F">
            <w:pPr>
              <w:pStyle w:val="Title"/>
              <w:tabs>
                <w:tab w:val="left" w:pos="195"/>
                <w:tab w:val="right" w:leader="dot" w:pos="10230"/>
              </w:tabs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14C80A2F" w14:textId="77777777" w:rsidTr="002A167F">
        <w:trPr>
          <w:trHeight w:val="183"/>
        </w:trPr>
        <w:tc>
          <w:tcPr>
            <w:tcW w:w="10800" w:type="dxa"/>
            <w:gridSpan w:val="12"/>
            <w:vAlign w:val="bottom"/>
          </w:tcPr>
          <w:p w14:paraId="399E9BB4" w14:textId="36D05057" w:rsidR="005D4A1F" w:rsidRDefault="005D4A1F" w:rsidP="002A167F">
            <w:pPr>
              <w:pStyle w:val="Title"/>
              <w:tabs>
                <w:tab w:val="left" w:pos="195"/>
                <w:tab w:val="right" w:leader="dot" w:pos="10230"/>
              </w:tabs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54AF0182" w14:textId="77777777" w:rsidTr="002A167F">
        <w:trPr>
          <w:trHeight w:val="75"/>
        </w:trPr>
        <w:tc>
          <w:tcPr>
            <w:tcW w:w="10800" w:type="dxa"/>
            <w:gridSpan w:val="12"/>
            <w:vAlign w:val="bottom"/>
          </w:tcPr>
          <w:p w14:paraId="593B5815" w14:textId="70A6E32F" w:rsidR="005D4A1F" w:rsidRDefault="005D4A1F" w:rsidP="002A167F">
            <w:pPr>
              <w:pStyle w:val="Title"/>
              <w:tabs>
                <w:tab w:val="left" w:pos="195"/>
                <w:tab w:val="right" w:leader="dot" w:pos="10230"/>
              </w:tabs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334BDF71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58D9B6EF" w14:textId="081F0B81" w:rsidR="005D4A1F" w:rsidRDefault="00E97978" w:rsidP="002A167F">
            <w:pPr>
              <w:pStyle w:val="Title"/>
              <w:tabs>
                <w:tab w:val="left" w:pos="195"/>
                <w:tab w:val="right" w:leader="dot" w:pos="10050"/>
              </w:tabs>
              <w:ind w:right="-3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END REGISTRATION </w:t>
            </w:r>
            <w:r w:rsidR="005D4A1F">
              <w:rPr>
                <w:rFonts w:asciiTheme="minorHAnsi" w:hAnsiTheme="minorHAnsi"/>
                <w:sz w:val="24"/>
                <w:szCs w:val="24"/>
                <w:lang w:val="en-US"/>
              </w:rPr>
              <w:t>TO:</w:t>
            </w:r>
          </w:p>
        </w:tc>
      </w:tr>
      <w:tr w:rsidR="005D4A1F" w14:paraId="0BEE5B1E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00C7CC1E" w14:textId="34867F37" w:rsidR="005D4A1F" w:rsidRPr="008D574D" w:rsidRDefault="00E97978" w:rsidP="002A167F">
            <w:pPr>
              <w:pStyle w:val="NoSpacing"/>
              <w:jc w:val="center"/>
              <w:rPr>
                <w:b/>
              </w:rPr>
            </w:pPr>
            <w:r>
              <w:t>Tim Tharp</w:t>
            </w:r>
          </w:p>
        </w:tc>
      </w:tr>
      <w:tr w:rsidR="005D4A1F" w14:paraId="382F532A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522A3490" w14:textId="32A8185D" w:rsidR="005D4A1F" w:rsidRPr="008D574D" w:rsidRDefault="00E97978" w:rsidP="002A167F">
            <w:pPr>
              <w:pStyle w:val="NoSpacing"/>
              <w:jc w:val="center"/>
              <w:rPr>
                <w:b/>
              </w:rPr>
            </w:pPr>
            <w:r w:rsidRPr="00E97978">
              <w:t>591 Mt Olive Church Rd</w:t>
            </w:r>
          </w:p>
        </w:tc>
      </w:tr>
      <w:tr w:rsidR="005D4A1F" w14:paraId="4173DDF4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0A964223" w14:textId="3F42248A" w:rsidR="005D4A1F" w:rsidRPr="008D574D" w:rsidRDefault="00E97978" w:rsidP="002A167F">
            <w:pPr>
              <w:pStyle w:val="NoSpacing"/>
              <w:jc w:val="center"/>
              <w:rPr>
                <w:b/>
              </w:rPr>
            </w:pPr>
            <w:r w:rsidRPr="00E97978">
              <w:t>Wrightsville, GA 31096</w:t>
            </w:r>
          </w:p>
        </w:tc>
      </w:tr>
      <w:tr w:rsidR="005D4A1F" w14:paraId="2485951F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1516BE0C" w14:textId="125C5CCC" w:rsidR="005D4A1F" w:rsidRDefault="000C68FB" w:rsidP="002A167F">
            <w:pPr>
              <w:pStyle w:val="NoSpacing"/>
              <w:ind w:right="-216"/>
              <w:jc w:val="center"/>
              <w:rPr>
                <w:b/>
              </w:rPr>
            </w:pPr>
            <w:r>
              <w:t xml:space="preserve"> To </w:t>
            </w:r>
            <w:r w:rsidR="00F07F9D">
              <w:t>Email</w:t>
            </w:r>
            <w:r>
              <w:t xml:space="preserve"> document</w:t>
            </w:r>
            <w:r w:rsidR="00F07F9D">
              <w:t xml:space="preserve">: </w:t>
            </w:r>
            <w:r w:rsidR="00E97978">
              <w:t xml:space="preserve"> </w:t>
            </w:r>
            <w:r w:rsidRPr="000C68FB">
              <w:t>ganazsec@gmail.com</w:t>
            </w:r>
          </w:p>
        </w:tc>
      </w:tr>
      <w:tr w:rsidR="00F07F9D" w14:paraId="1230DF38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0D8A6AD3" w14:textId="48EF2726" w:rsidR="00F07F9D" w:rsidRPr="00F07F9D" w:rsidRDefault="00F07F9D" w:rsidP="002A167F">
            <w:pPr>
              <w:pStyle w:val="Title"/>
              <w:tabs>
                <w:tab w:val="left" w:pos="195"/>
                <w:tab w:val="right" w:leader="dot" w:pos="10050"/>
              </w:tabs>
              <w:ind w:right="-36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F07F9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Questions: Call </w:t>
            </w:r>
            <w:r w:rsidR="00E9797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Tim Tharp</w:t>
            </w:r>
            <w:r w:rsidRPr="00F07F9D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@ </w:t>
            </w:r>
            <w:r w:rsidR="00E9797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478-278-3512</w:t>
            </w:r>
          </w:p>
        </w:tc>
      </w:tr>
    </w:tbl>
    <w:p w14:paraId="5589F225" w14:textId="50DB5344" w:rsidR="000C68FB" w:rsidRDefault="000C68FB" w:rsidP="000C68FB"/>
    <w:p w14:paraId="091641F5" w14:textId="35ECF6D9" w:rsidR="000C68FB" w:rsidRDefault="000C68FB" w:rsidP="000C68FB"/>
    <w:p w14:paraId="5EC6A810" w14:textId="062A67BA" w:rsidR="00E606AA" w:rsidRPr="000C68FB" w:rsidRDefault="000C68FB" w:rsidP="000C68FB">
      <w:pPr>
        <w:tabs>
          <w:tab w:val="left" w:pos="2772"/>
        </w:tabs>
      </w:pPr>
      <w:r>
        <w:tab/>
      </w:r>
    </w:p>
    <w:sectPr w:rsidR="00E606AA" w:rsidRPr="000C68FB" w:rsidSect="000C68FB">
      <w:footerReference w:type="default" r:id="rId9"/>
      <w:pgSz w:w="12240" w:h="15840"/>
      <w:pgMar w:top="0" w:right="720" w:bottom="0" w:left="720" w:header="274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6311C" w14:textId="77777777" w:rsidR="0011314F" w:rsidRDefault="0011314F" w:rsidP="004A0924">
      <w:r>
        <w:separator/>
      </w:r>
    </w:p>
  </w:endnote>
  <w:endnote w:type="continuationSeparator" w:id="0">
    <w:p w14:paraId="2D03C8C8" w14:textId="77777777" w:rsidR="0011314F" w:rsidRDefault="0011314F" w:rsidP="004A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169F6" w14:textId="06DC5D5E" w:rsidR="000C68FB" w:rsidRDefault="000C68FB" w:rsidP="000C68FB">
    <w:pPr>
      <w:pStyle w:val="Footer"/>
      <w:tabs>
        <w:tab w:val="clear" w:pos="4680"/>
        <w:tab w:val="clear" w:pos="9360"/>
        <w:tab w:val="left" w:pos="63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CC8B" w14:textId="77777777" w:rsidR="0011314F" w:rsidRDefault="0011314F" w:rsidP="004A0924">
      <w:r>
        <w:separator/>
      </w:r>
    </w:p>
  </w:footnote>
  <w:footnote w:type="continuationSeparator" w:id="0">
    <w:p w14:paraId="1271F5C1" w14:textId="77777777" w:rsidR="0011314F" w:rsidRDefault="0011314F" w:rsidP="004A0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6F"/>
    <w:rsid w:val="0004084D"/>
    <w:rsid w:val="00047EAC"/>
    <w:rsid w:val="00051239"/>
    <w:rsid w:val="000C68FB"/>
    <w:rsid w:val="000F196F"/>
    <w:rsid w:val="000F2C83"/>
    <w:rsid w:val="00105A44"/>
    <w:rsid w:val="0011314F"/>
    <w:rsid w:val="0011513E"/>
    <w:rsid w:val="00144DC7"/>
    <w:rsid w:val="0023089C"/>
    <w:rsid w:val="002A167F"/>
    <w:rsid w:val="002B101D"/>
    <w:rsid w:val="00354E13"/>
    <w:rsid w:val="00357743"/>
    <w:rsid w:val="003E4A4A"/>
    <w:rsid w:val="00422D86"/>
    <w:rsid w:val="00480FA2"/>
    <w:rsid w:val="004A0924"/>
    <w:rsid w:val="004E56BD"/>
    <w:rsid w:val="005172AE"/>
    <w:rsid w:val="00541FB5"/>
    <w:rsid w:val="005D4A1F"/>
    <w:rsid w:val="00623740"/>
    <w:rsid w:val="006733F7"/>
    <w:rsid w:val="0067465C"/>
    <w:rsid w:val="007C06AE"/>
    <w:rsid w:val="007E5274"/>
    <w:rsid w:val="00832837"/>
    <w:rsid w:val="0087799D"/>
    <w:rsid w:val="008D574D"/>
    <w:rsid w:val="008D7249"/>
    <w:rsid w:val="00906EA0"/>
    <w:rsid w:val="009112F5"/>
    <w:rsid w:val="009238F7"/>
    <w:rsid w:val="0097237D"/>
    <w:rsid w:val="009733F8"/>
    <w:rsid w:val="009D10E7"/>
    <w:rsid w:val="00A26739"/>
    <w:rsid w:val="00BB09FD"/>
    <w:rsid w:val="00BE4966"/>
    <w:rsid w:val="00BF3F90"/>
    <w:rsid w:val="00BF5BB4"/>
    <w:rsid w:val="00C03ADB"/>
    <w:rsid w:val="00C12642"/>
    <w:rsid w:val="00C1272D"/>
    <w:rsid w:val="00C30541"/>
    <w:rsid w:val="00C47E9D"/>
    <w:rsid w:val="00C83FFC"/>
    <w:rsid w:val="00D311C3"/>
    <w:rsid w:val="00D60433"/>
    <w:rsid w:val="00DA48FD"/>
    <w:rsid w:val="00DD4901"/>
    <w:rsid w:val="00DD7F3C"/>
    <w:rsid w:val="00DE24EF"/>
    <w:rsid w:val="00E07CA2"/>
    <w:rsid w:val="00E12ABE"/>
    <w:rsid w:val="00E20CA4"/>
    <w:rsid w:val="00E94D8D"/>
    <w:rsid w:val="00E97978"/>
    <w:rsid w:val="00EB48FC"/>
    <w:rsid w:val="00F07F9D"/>
    <w:rsid w:val="00F81E31"/>
    <w:rsid w:val="00F9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BA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F196F"/>
    <w:pPr>
      <w:jc w:val="center"/>
    </w:pPr>
    <w:rPr>
      <w:b/>
      <w:sz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F196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table" w:styleId="TableGrid">
    <w:name w:val="Table Grid"/>
    <w:basedOn w:val="TableNormal"/>
    <w:rsid w:val="000F1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3C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E56BD"/>
    <w:rPr>
      <w:color w:val="808080"/>
    </w:rPr>
  </w:style>
  <w:style w:type="paragraph" w:styleId="NoSpacing">
    <w:name w:val="No Spacing"/>
    <w:uiPriority w:val="1"/>
    <w:qFormat/>
    <w:rsid w:val="000C68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F196F"/>
    <w:pPr>
      <w:jc w:val="center"/>
    </w:pPr>
    <w:rPr>
      <w:b/>
      <w:sz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F196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table" w:styleId="TableGrid">
    <w:name w:val="Table Grid"/>
    <w:basedOn w:val="TableNormal"/>
    <w:rsid w:val="000F1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3C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E56BD"/>
    <w:rPr>
      <w:color w:val="808080"/>
    </w:rPr>
  </w:style>
  <w:style w:type="paragraph" w:styleId="NoSpacing">
    <w:name w:val="No Spacing"/>
    <w:uiPriority w:val="1"/>
    <w:qFormat/>
    <w:rsid w:val="000C68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8498520CD4977AAE2D66AB645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3250-B317-432A-8FFE-0855ABF80608}"/>
      </w:docPartPr>
      <w:docPartBody>
        <w:p w:rsidR="000E0C9E" w:rsidRDefault="00B74FDE" w:rsidP="00B74FDE">
          <w:pPr>
            <w:pStyle w:val="EA88498520CD4977AAE2D66AB645461F6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F6FC3D343AB547079F7D526DED61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9E85-D273-4446-BBC7-A17BCB21B3F3}"/>
      </w:docPartPr>
      <w:docPartBody>
        <w:p w:rsidR="000E0C9E" w:rsidRDefault="00B74FDE" w:rsidP="00B74FDE">
          <w:pPr>
            <w:pStyle w:val="F6FC3D343AB547079F7D526DED61586B6"/>
          </w:pPr>
          <w:r>
            <w:rPr>
              <w:rStyle w:val="PlaceholderText"/>
              <w:rFonts w:eastAsiaTheme="minorHAnsi"/>
            </w:rPr>
            <w:t>Mailing Address</w:t>
          </w:r>
        </w:p>
      </w:docPartBody>
    </w:docPart>
    <w:docPart>
      <w:docPartPr>
        <w:name w:val="DA8FD38A5F0B4433B3A9FD7F13FF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2870-EF15-4D56-9825-9F1DE93E4BB9}"/>
      </w:docPartPr>
      <w:docPartBody>
        <w:p w:rsidR="000E0C9E" w:rsidRDefault="00B74FDE" w:rsidP="00B74FDE">
          <w:pPr>
            <w:pStyle w:val="DA8FD38A5F0B4433B3A9FD7F13FF19EB6"/>
          </w:pPr>
          <w:r>
            <w:rPr>
              <w:rStyle w:val="PlaceholderText"/>
              <w:rFonts w:eastAsiaTheme="minorHAnsi"/>
            </w:rPr>
            <w:t>City</w:t>
          </w:r>
        </w:p>
      </w:docPartBody>
    </w:docPart>
    <w:docPart>
      <w:docPartPr>
        <w:name w:val="11256BEBC43D4D3D9D02082B74AF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869D-ED50-407B-A2B7-BEE7C71A6069}"/>
      </w:docPartPr>
      <w:docPartBody>
        <w:p w:rsidR="000E0C9E" w:rsidRDefault="00B74FDE" w:rsidP="00B74FDE">
          <w:pPr>
            <w:pStyle w:val="11256BEBC43D4D3D9D02082B74AF81B86"/>
          </w:pPr>
          <w:r>
            <w:rPr>
              <w:rStyle w:val="PlaceholderText"/>
              <w:rFonts w:eastAsiaTheme="minorHAnsi"/>
            </w:rPr>
            <w:t>State</w:t>
          </w:r>
        </w:p>
      </w:docPartBody>
    </w:docPart>
    <w:docPart>
      <w:docPartPr>
        <w:name w:val="D20E4EE813534DEEA116C469B1AE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2365-A476-4C77-AE3D-3DCCFF736CE3}"/>
      </w:docPartPr>
      <w:docPartBody>
        <w:p w:rsidR="000E0C9E" w:rsidRDefault="00B74FDE" w:rsidP="00B74FDE">
          <w:pPr>
            <w:pStyle w:val="D20E4EE813534DEEA116C469B1AEECDF6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7DEE5BF1151B429AA07345EAE559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6EB7-79E8-4005-8A14-3390BF10E281}"/>
      </w:docPartPr>
      <w:docPartBody>
        <w:p w:rsidR="000E0C9E" w:rsidRDefault="00B74FDE" w:rsidP="00B74FDE">
          <w:pPr>
            <w:pStyle w:val="7DEE5BF1151B429AA07345EAE559E08C6"/>
          </w:pPr>
          <w:r>
            <w:rPr>
              <w:rStyle w:val="PlaceholderText"/>
              <w:rFonts w:eastAsiaTheme="minorHAnsi"/>
            </w:rPr>
            <w:t>Area Code</w:t>
          </w:r>
        </w:p>
      </w:docPartBody>
    </w:docPart>
    <w:docPart>
      <w:docPartPr>
        <w:name w:val="2F464373F38C44BFAF1961143F45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59C0-200E-4CB2-9F4B-1C32D69A1D39}"/>
      </w:docPartPr>
      <w:docPartBody>
        <w:p w:rsidR="000E0C9E" w:rsidRDefault="00B74FDE" w:rsidP="00B74FDE">
          <w:pPr>
            <w:pStyle w:val="2F464373F38C44BFAF1961143F456E845"/>
          </w:pPr>
          <w:r>
            <w:rPr>
              <w:rStyle w:val="PlaceholderText"/>
              <w:rFonts w:eastAsiaTheme="minorHAnsi"/>
            </w:rPr>
            <w:t>Zip Code</w:t>
          </w:r>
        </w:p>
      </w:docPartBody>
    </w:docPart>
    <w:docPart>
      <w:docPartPr>
        <w:name w:val="4EFA79194622492EA9EDCC7D71EA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CDD4-1A97-49DE-8738-9D6E5F6BE245}"/>
      </w:docPartPr>
      <w:docPartBody>
        <w:p w:rsidR="000E0C9E" w:rsidRDefault="00B74FDE" w:rsidP="00B74FDE">
          <w:pPr>
            <w:pStyle w:val="4EFA79194622492EA9EDCC7D71EA217E4"/>
          </w:pPr>
          <w:r>
            <w:rPr>
              <w:rStyle w:val="PlaceholderText"/>
              <w:rFonts w:eastAsiaTheme="minorHAnsi"/>
            </w:rPr>
            <w:t>Phone Number</w:t>
          </w:r>
        </w:p>
      </w:docPartBody>
    </w:docPart>
    <w:docPart>
      <w:docPartPr>
        <w:name w:val="24C2BDDA0C4B456988CCC10BE81C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FED4-C9FF-41F4-B47D-F2AE57E3724E}"/>
      </w:docPartPr>
      <w:docPartBody>
        <w:p w:rsidR="00B74FDE" w:rsidRDefault="00B74FDE" w:rsidP="00B74FDE">
          <w:pPr>
            <w:pStyle w:val="24C2BDDA0C4B456988CCC10BE81CEFE61"/>
          </w:pPr>
          <w:r w:rsidRPr="002C348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E4"/>
    <w:rsid w:val="000204E4"/>
    <w:rsid w:val="000E0C9E"/>
    <w:rsid w:val="001567B3"/>
    <w:rsid w:val="00215795"/>
    <w:rsid w:val="002824E0"/>
    <w:rsid w:val="003A2D51"/>
    <w:rsid w:val="00560E14"/>
    <w:rsid w:val="0066364B"/>
    <w:rsid w:val="0070251F"/>
    <w:rsid w:val="007C614A"/>
    <w:rsid w:val="009121A3"/>
    <w:rsid w:val="00930A96"/>
    <w:rsid w:val="00936757"/>
    <w:rsid w:val="00B74FDE"/>
    <w:rsid w:val="00C45C6B"/>
    <w:rsid w:val="00D27C65"/>
    <w:rsid w:val="00DA1B39"/>
    <w:rsid w:val="00E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FDE"/>
    <w:rPr>
      <w:color w:val="808080"/>
    </w:rPr>
  </w:style>
  <w:style w:type="paragraph" w:customStyle="1" w:styleId="632FBCE8906949968780CDE2350479E4">
    <w:name w:val="632FBCE8906949968780CDE2350479E4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C94DC2E172D4E159E7A108F8F1C2F65">
    <w:name w:val="1C94DC2E172D4E159E7A108F8F1C2F65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">
    <w:name w:val="EA88498520CD4977AAE2D66AB645461F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">
    <w:name w:val="F6FC3D343AB547079F7D526DED61586B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">
    <w:name w:val="DA8FD38A5F0B4433B3A9FD7F13FF19EB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">
    <w:name w:val="11256BEBC43D4D3D9D02082B74AF81B8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">
    <w:name w:val="D20E4EE813534DEEA116C469B1AEECDF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">
    <w:name w:val="7DEE5BF1151B429AA07345EAE559E08C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1">
    <w:name w:val="EA88498520CD4977AAE2D66AB645461F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1">
    <w:name w:val="F6FC3D343AB547079F7D526DED61586B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1">
    <w:name w:val="DA8FD38A5F0B4433B3A9FD7F13FF19EB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1">
    <w:name w:val="11256BEBC43D4D3D9D02082B74AF81B8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">
    <w:name w:val="2F464373F38C44BFAF1961143F456E84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1">
    <w:name w:val="D20E4EE813534DEEA116C469B1AEECDF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1">
    <w:name w:val="7DEE5BF1151B429AA07345EAE559E08C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2">
    <w:name w:val="EA88498520CD4977AAE2D66AB645461F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2">
    <w:name w:val="F6FC3D343AB547079F7D526DED61586B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2">
    <w:name w:val="DA8FD38A5F0B4433B3A9FD7F13FF19EB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2">
    <w:name w:val="11256BEBC43D4D3D9D02082B74AF81B8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1">
    <w:name w:val="2F464373F38C44BFAF1961143F456E84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2">
    <w:name w:val="D20E4EE813534DEEA116C469B1AEECDF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2">
    <w:name w:val="7DEE5BF1151B429AA07345EAE559E08C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">
    <w:name w:val="4EFA79194622492EA9EDCC7D71EA217E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B44AE745AB444246904F87361699525E">
    <w:name w:val="B44AE745AB444246904F87361699525E"/>
    <w:rsid w:val="001567B3"/>
  </w:style>
  <w:style w:type="paragraph" w:customStyle="1" w:styleId="E9AC4C363A814BC18125C8F33B4B1B05">
    <w:name w:val="E9AC4C363A814BC18125C8F33B4B1B05"/>
    <w:rsid w:val="001567B3"/>
  </w:style>
  <w:style w:type="paragraph" w:customStyle="1" w:styleId="EA88498520CD4977AAE2D66AB645461F3">
    <w:name w:val="EA88498520CD4977AAE2D66AB645461F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3">
    <w:name w:val="F6FC3D343AB547079F7D526DED61586B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3">
    <w:name w:val="DA8FD38A5F0B4433B3A9FD7F13FF19EB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3">
    <w:name w:val="11256BEBC43D4D3D9D02082B74AF81B8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2">
    <w:name w:val="2F464373F38C44BFAF1961143F456E842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3">
    <w:name w:val="D20E4EE813534DEEA116C469B1AEECDF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3">
    <w:name w:val="7DEE5BF1151B429AA07345EAE559E08C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1">
    <w:name w:val="4EFA79194622492EA9EDCC7D71EA217E1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4">
    <w:name w:val="EA88498520CD4977AAE2D66AB645461F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4">
    <w:name w:val="F6FC3D343AB547079F7D526DED61586B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4">
    <w:name w:val="DA8FD38A5F0B4433B3A9FD7F13FF19EB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4">
    <w:name w:val="11256BEBC43D4D3D9D02082B74AF81B8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3">
    <w:name w:val="2F464373F38C44BFAF1961143F456E843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4">
    <w:name w:val="D20E4EE813534DEEA116C469B1AEECDF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4">
    <w:name w:val="7DEE5BF1151B429AA07345EAE559E08C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2">
    <w:name w:val="4EFA79194622492EA9EDCC7D71EA217E2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85D1F4ABA32147D3B4D1271E56C85360">
    <w:name w:val="85D1F4ABA32147D3B4D1271E56C85360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5">
    <w:name w:val="EA88498520CD4977AAE2D66AB645461F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5">
    <w:name w:val="F6FC3D343AB547079F7D526DED61586B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5">
    <w:name w:val="DA8FD38A5F0B4433B3A9FD7F13FF19EB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5">
    <w:name w:val="11256BEBC43D4D3D9D02082B74AF81B8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4">
    <w:name w:val="2F464373F38C44BFAF1961143F456E84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5">
    <w:name w:val="D20E4EE813534DEEA116C469B1AEECDF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5">
    <w:name w:val="7DEE5BF1151B429AA07345EAE559E08C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3">
    <w:name w:val="4EFA79194622492EA9EDCC7D71EA217E3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4C2BDDA0C4B456988CCC10BE81CEFE6">
    <w:name w:val="24C2BDDA0C4B456988CCC10BE81CEFE6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6">
    <w:name w:val="EA88498520CD4977AAE2D66AB645461F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6">
    <w:name w:val="F6FC3D343AB547079F7D526DED61586B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6">
    <w:name w:val="DA8FD38A5F0B4433B3A9FD7F13FF19EB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6">
    <w:name w:val="11256BEBC43D4D3D9D02082B74AF81B8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5">
    <w:name w:val="2F464373F38C44BFAF1961143F456E845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6">
    <w:name w:val="D20E4EE813534DEEA116C469B1AEECDF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6">
    <w:name w:val="7DEE5BF1151B429AA07345EAE559E08C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4">
    <w:name w:val="4EFA79194622492EA9EDCC7D71EA217E4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4C2BDDA0C4B456988CCC10BE81CEFE61">
    <w:name w:val="24C2BDDA0C4B456988CCC10BE81CEFE61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FDE"/>
    <w:rPr>
      <w:color w:val="808080"/>
    </w:rPr>
  </w:style>
  <w:style w:type="paragraph" w:customStyle="1" w:styleId="632FBCE8906949968780CDE2350479E4">
    <w:name w:val="632FBCE8906949968780CDE2350479E4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C94DC2E172D4E159E7A108F8F1C2F65">
    <w:name w:val="1C94DC2E172D4E159E7A108F8F1C2F65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">
    <w:name w:val="EA88498520CD4977AAE2D66AB645461F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">
    <w:name w:val="F6FC3D343AB547079F7D526DED61586B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">
    <w:name w:val="DA8FD38A5F0B4433B3A9FD7F13FF19EB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">
    <w:name w:val="11256BEBC43D4D3D9D02082B74AF81B8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">
    <w:name w:val="D20E4EE813534DEEA116C469B1AEECDF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">
    <w:name w:val="7DEE5BF1151B429AA07345EAE559E08C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1">
    <w:name w:val="EA88498520CD4977AAE2D66AB645461F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1">
    <w:name w:val="F6FC3D343AB547079F7D526DED61586B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1">
    <w:name w:val="DA8FD38A5F0B4433B3A9FD7F13FF19EB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1">
    <w:name w:val="11256BEBC43D4D3D9D02082B74AF81B8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">
    <w:name w:val="2F464373F38C44BFAF1961143F456E84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1">
    <w:name w:val="D20E4EE813534DEEA116C469B1AEECDF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1">
    <w:name w:val="7DEE5BF1151B429AA07345EAE559E08C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2">
    <w:name w:val="EA88498520CD4977AAE2D66AB645461F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2">
    <w:name w:val="F6FC3D343AB547079F7D526DED61586B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2">
    <w:name w:val="DA8FD38A5F0B4433B3A9FD7F13FF19EB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2">
    <w:name w:val="11256BEBC43D4D3D9D02082B74AF81B8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1">
    <w:name w:val="2F464373F38C44BFAF1961143F456E84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2">
    <w:name w:val="D20E4EE813534DEEA116C469B1AEECDF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2">
    <w:name w:val="7DEE5BF1151B429AA07345EAE559E08C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">
    <w:name w:val="4EFA79194622492EA9EDCC7D71EA217E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B44AE745AB444246904F87361699525E">
    <w:name w:val="B44AE745AB444246904F87361699525E"/>
    <w:rsid w:val="001567B3"/>
  </w:style>
  <w:style w:type="paragraph" w:customStyle="1" w:styleId="E9AC4C363A814BC18125C8F33B4B1B05">
    <w:name w:val="E9AC4C363A814BC18125C8F33B4B1B05"/>
    <w:rsid w:val="001567B3"/>
  </w:style>
  <w:style w:type="paragraph" w:customStyle="1" w:styleId="EA88498520CD4977AAE2D66AB645461F3">
    <w:name w:val="EA88498520CD4977AAE2D66AB645461F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3">
    <w:name w:val="F6FC3D343AB547079F7D526DED61586B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3">
    <w:name w:val="DA8FD38A5F0B4433B3A9FD7F13FF19EB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3">
    <w:name w:val="11256BEBC43D4D3D9D02082B74AF81B8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2">
    <w:name w:val="2F464373F38C44BFAF1961143F456E842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3">
    <w:name w:val="D20E4EE813534DEEA116C469B1AEECDF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3">
    <w:name w:val="7DEE5BF1151B429AA07345EAE559E08C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1">
    <w:name w:val="4EFA79194622492EA9EDCC7D71EA217E1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4">
    <w:name w:val="EA88498520CD4977AAE2D66AB645461F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4">
    <w:name w:val="F6FC3D343AB547079F7D526DED61586B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4">
    <w:name w:val="DA8FD38A5F0B4433B3A9FD7F13FF19EB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4">
    <w:name w:val="11256BEBC43D4D3D9D02082B74AF81B8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3">
    <w:name w:val="2F464373F38C44BFAF1961143F456E843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4">
    <w:name w:val="D20E4EE813534DEEA116C469B1AEECDF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4">
    <w:name w:val="7DEE5BF1151B429AA07345EAE559E08C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2">
    <w:name w:val="4EFA79194622492EA9EDCC7D71EA217E2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85D1F4ABA32147D3B4D1271E56C85360">
    <w:name w:val="85D1F4ABA32147D3B4D1271E56C85360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5">
    <w:name w:val="EA88498520CD4977AAE2D66AB645461F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5">
    <w:name w:val="F6FC3D343AB547079F7D526DED61586B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5">
    <w:name w:val="DA8FD38A5F0B4433B3A9FD7F13FF19EB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5">
    <w:name w:val="11256BEBC43D4D3D9D02082B74AF81B8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4">
    <w:name w:val="2F464373F38C44BFAF1961143F456E84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5">
    <w:name w:val="D20E4EE813534DEEA116C469B1AEECDF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5">
    <w:name w:val="7DEE5BF1151B429AA07345EAE559E08C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3">
    <w:name w:val="4EFA79194622492EA9EDCC7D71EA217E3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4C2BDDA0C4B456988CCC10BE81CEFE6">
    <w:name w:val="24C2BDDA0C4B456988CCC10BE81CEFE6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6">
    <w:name w:val="EA88498520CD4977AAE2D66AB645461F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6">
    <w:name w:val="F6FC3D343AB547079F7D526DED61586B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6">
    <w:name w:val="DA8FD38A5F0B4433B3A9FD7F13FF19EB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6">
    <w:name w:val="11256BEBC43D4D3D9D02082B74AF81B8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5">
    <w:name w:val="2F464373F38C44BFAF1961143F456E845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6">
    <w:name w:val="D20E4EE813534DEEA116C469B1AEECDF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6">
    <w:name w:val="7DEE5BF1151B429AA07345EAE559E08C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4">
    <w:name w:val="4EFA79194622492EA9EDCC7D71EA217E4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4C2BDDA0C4B456988CCC10BE81CEFE61">
    <w:name w:val="24C2BDDA0C4B456988CCC10BE81CEFE61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2BED-7671-437F-BE8F-31929D3C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ressley</dc:creator>
  <cp:lastModifiedBy>Lonnie Grant</cp:lastModifiedBy>
  <cp:revision>6</cp:revision>
  <cp:lastPrinted>2019-01-15T14:48:00Z</cp:lastPrinted>
  <dcterms:created xsi:type="dcterms:W3CDTF">2019-01-23T14:35:00Z</dcterms:created>
  <dcterms:modified xsi:type="dcterms:W3CDTF">2020-01-08T14:20:00Z</dcterms:modified>
</cp:coreProperties>
</file>